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FC577" w14:textId="14E39E97" w:rsidR="00100499" w:rsidRDefault="00457008" w:rsidP="3CFDC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8393618"/>
      <w:bookmarkStart w:id="1" w:name="_Hlk95203779"/>
      <w:bookmarkStart w:id="2" w:name="_Hlk136354963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3" w:name="_Hlk167965314"/>
      <w:r w:rsidR="00100499" w:rsidRPr="246BEA6B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589CF6C2" w14:textId="0BD514BA" w:rsidR="00793031" w:rsidRPr="00B67E75" w:rsidRDefault="00C21282" w:rsidP="00345AF4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4" w:name="_Hlk90638652"/>
      <w:bookmarkEnd w:id="0"/>
      <w:bookmarkEnd w:id="1"/>
      <w:r>
        <w:rPr>
          <w:rFonts w:ascii="Times New Roman" w:hAnsi="Times New Roman" w:cs="Times New Roman"/>
          <w:b/>
          <w:bCs/>
          <w:color w:val="000000"/>
          <w:lang w:eastAsia="it-IT"/>
        </w:rPr>
        <w:br/>
      </w:r>
      <w:r w:rsidR="00B67E75" w:rsidRPr="00B67E75">
        <w:rPr>
          <w:rFonts w:ascii="Times New Roman" w:hAnsi="Times New Roman" w:cs="Times New Roman"/>
          <w:b/>
          <w:bCs/>
          <w:color w:val="000000"/>
          <w:lang w:eastAsia="it-IT"/>
        </w:rPr>
        <w:t>E’ quanto emerso</w:t>
      </w:r>
      <w:r w:rsidR="00B67E75">
        <w:rPr>
          <w:rFonts w:ascii="Times New Roman" w:hAnsi="Times New Roman" w:cs="Times New Roman"/>
          <w:b/>
          <w:bCs/>
          <w:color w:val="000000"/>
          <w:lang w:eastAsia="it-IT"/>
        </w:rPr>
        <w:t xml:space="preserve"> oggi </w:t>
      </w:r>
      <w:r w:rsidR="00B67E75" w:rsidRPr="00B67E75">
        <w:rPr>
          <w:rFonts w:ascii="Times New Roman" w:hAnsi="Times New Roman" w:cs="Times New Roman"/>
          <w:b/>
          <w:bCs/>
          <w:color w:val="000000"/>
          <w:lang w:eastAsia="it-IT"/>
        </w:rPr>
        <w:t xml:space="preserve">durante un meeting con </w:t>
      </w:r>
      <w:r w:rsidR="00B67E75" w:rsidRPr="00B67E75">
        <w:rPr>
          <w:rFonts w:ascii="Times New Roman" w:hAnsi="Times New Roman" w:cs="Times New Roman"/>
          <w:b/>
          <w:bCs/>
        </w:rPr>
        <w:t>specialisti, istituzioni</w:t>
      </w:r>
      <w:r w:rsidR="00B67E75">
        <w:rPr>
          <w:rFonts w:ascii="Times New Roman" w:hAnsi="Times New Roman" w:cs="Times New Roman"/>
          <w:b/>
          <w:bCs/>
        </w:rPr>
        <w:t xml:space="preserve"> e</w:t>
      </w:r>
      <w:r w:rsidR="00B67E75" w:rsidRPr="00B67E75">
        <w:rPr>
          <w:rFonts w:ascii="Times New Roman" w:hAnsi="Times New Roman" w:cs="Times New Roman"/>
          <w:b/>
          <w:bCs/>
        </w:rPr>
        <w:t xml:space="preserve"> pazienti</w:t>
      </w:r>
      <w:r w:rsidR="00366431">
        <w:rPr>
          <w:rFonts w:ascii="Times New Roman" w:hAnsi="Times New Roman" w:cs="Times New Roman"/>
          <w:b/>
          <w:bCs/>
          <w:color w:val="000000"/>
          <w:lang w:eastAsia="it-IT"/>
        </w:rPr>
        <w:br/>
      </w:r>
      <w:bookmarkEnd w:id="2"/>
      <w:r w:rsidR="00B67E75" w:rsidRPr="00B67E75">
        <w:rPr>
          <w:rFonts w:ascii="Times New Roman" w:hAnsi="Times New Roman" w:cs="Times New Roman"/>
          <w:b/>
          <w:bCs/>
        </w:rPr>
        <w:t xml:space="preserve">TUMORE DELLO STOMACO, </w:t>
      </w:r>
      <w:r w:rsidR="00B67E75">
        <w:rPr>
          <w:rFonts w:ascii="Times New Roman" w:hAnsi="Times New Roman" w:cs="Times New Roman"/>
          <w:b/>
          <w:bCs/>
        </w:rPr>
        <w:t xml:space="preserve">OLTRE </w:t>
      </w:r>
      <w:proofErr w:type="spellStart"/>
      <w:r w:rsidR="00B67E75" w:rsidRPr="00B67E75">
        <w:rPr>
          <w:rFonts w:ascii="Times New Roman" w:hAnsi="Times New Roman" w:cs="Times New Roman"/>
          <w:b/>
          <w:bCs/>
        </w:rPr>
        <w:t>15MILA</w:t>
      </w:r>
      <w:proofErr w:type="spellEnd"/>
      <w:r w:rsidR="00B67E75" w:rsidRPr="00B67E75">
        <w:rPr>
          <w:rFonts w:ascii="Times New Roman" w:hAnsi="Times New Roman" w:cs="Times New Roman"/>
          <w:b/>
          <w:bCs/>
        </w:rPr>
        <w:t xml:space="preserve"> NUOVE DIAGNOSI L’ANNO IN ITALIA </w:t>
      </w:r>
      <w:r w:rsidR="00B67E75">
        <w:rPr>
          <w:rFonts w:ascii="Times New Roman" w:hAnsi="Times New Roman" w:cs="Times New Roman"/>
          <w:b/>
          <w:bCs/>
        </w:rPr>
        <w:br/>
        <w:t>GLI ESPERTI: “NECESSARIO GARANTIRE A TUTTI I PAZIENTI LE CURE INNOVATIVE</w:t>
      </w:r>
      <w:r w:rsidR="009B521C">
        <w:rPr>
          <w:rFonts w:ascii="Times New Roman" w:hAnsi="Times New Roman" w:cs="Times New Roman"/>
          <w:b/>
          <w:bCs/>
        </w:rPr>
        <w:t>”</w:t>
      </w:r>
      <w:r w:rsidR="009B521C">
        <w:rPr>
          <w:rFonts w:ascii="Times New Roman" w:hAnsi="Times New Roman" w:cs="Times New Roman"/>
          <w:b/>
          <w:bCs/>
        </w:rPr>
        <w:br/>
      </w:r>
      <w:r w:rsidR="008D036F" w:rsidRPr="008D036F">
        <w:rPr>
          <w:rFonts w:ascii="Times New Roman" w:hAnsi="Times New Roman" w:cs="Times New Roman"/>
          <w:b/>
          <w:bCs/>
          <w:i/>
          <w:iCs/>
        </w:rPr>
        <w:t xml:space="preserve">Diagnosi spesso tardive </w:t>
      </w:r>
      <w:r w:rsidR="008D036F">
        <w:rPr>
          <w:rFonts w:ascii="Times New Roman" w:hAnsi="Times New Roman" w:cs="Times New Roman"/>
          <w:b/>
          <w:bCs/>
          <w:i/>
          <w:iCs/>
        </w:rPr>
        <w:t>ha</w:t>
      </w:r>
      <w:r w:rsidR="000F5342">
        <w:rPr>
          <w:rFonts w:ascii="Times New Roman" w:hAnsi="Times New Roman" w:cs="Times New Roman"/>
          <w:b/>
          <w:bCs/>
          <w:i/>
          <w:iCs/>
        </w:rPr>
        <w:t xml:space="preserve">nno </w:t>
      </w:r>
      <w:r w:rsidR="008D036F">
        <w:rPr>
          <w:rFonts w:ascii="Times New Roman" w:hAnsi="Times New Roman" w:cs="Times New Roman"/>
          <w:b/>
          <w:bCs/>
          <w:i/>
          <w:iCs/>
        </w:rPr>
        <w:t xml:space="preserve">reso </w:t>
      </w:r>
      <w:r w:rsidR="008D036F" w:rsidRPr="008D036F">
        <w:rPr>
          <w:rFonts w:ascii="Times New Roman" w:hAnsi="Times New Roman" w:cs="Times New Roman"/>
          <w:b/>
          <w:bCs/>
          <w:i/>
          <w:iCs/>
        </w:rPr>
        <w:t xml:space="preserve">la neoplasia la quarta causa di morte per cancro. </w:t>
      </w:r>
      <w:r w:rsidR="009B521C" w:rsidRPr="008D036F">
        <w:rPr>
          <w:rFonts w:ascii="Times New Roman" w:hAnsi="Times New Roman" w:cs="Times New Roman"/>
          <w:b/>
          <w:bCs/>
          <w:i/>
          <w:iCs/>
        </w:rPr>
        <w:t>La ricerca ha portato a trattamenti mirati</w:t>
      </w:r>
      <w:r w:rsidR="00B55DD3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8D036F" w:rsidRPr="008D036F">
        <w:rPr>
          <w:rFonts w:ascii="Times New Roman" w:hAnsi="Times New Roman" w:cs="Times New Roman"/>
          <w:b/>
          <w:bCs/>
          <w:i/>
          <w:iCs/>
        </w:rPr>
        <w:t>v</w:t>
      </w:r>
      <w:r w:rsidR="00793031" w:rsidRPr="008D036F">
        <w:rPr>
          <w:rFonts w:ascii="Times New Roman" w:hAnsi="Times New Roman" w:cs="Times New Roman"/>
          <w:b/>
          <w:bCs/>
          <w:i/>
          <w:iCs/>
        </w:rPr>
        <w:t xml:space="preserve">anno resi sostenibili i costi dei test diagnostici e quelli </w:t>
      </w:r>
      <w:r w:rsidR="008D036F" w:rsidRPr="008D036F">
        <w:rPr>
          <w:rFonts w:ascii="Times New Roman" w:hAnsi="Times New Roman" w:cs="Times New Roman"/>
          <w:b/>
          <w:bCs/>
          <w:i/>
          <w:iCs/>
        </w:rPr>
        <w:t xml:space="preserve">per </w:t>
      </w:r>
      <w:r w:rsidR="00793031" w:rsidRPr="008D036F">
        <w:rPr>
          <w:rFonts w:ascii="Times New Roman" w:hAnsi="Times New Roman" w:cs="Times New Roman"/>
          <w:b/>
          <w:bCs/>
          <w:i/>
          <w:iCs/>
        </w:rPr>
        <w:t xml:space="preserve">le cure </w:t>
      </w:r>
    </w:p>
    <w:p w14:paraId="08F84EF0" w14:textId="59CCDE68" w:rsidR="00DC06AD" w:rsidRPr="000F5342" w:rsidRDefault="0043628E" w:rsidP="000F5342">
      <w:pPr>
        <w:pStyle w:val="Corpotesto"/>
        <w:ind w:right="112"/>
        <w:jc w:val="both"/>
      </w:pPr>
      <w:r w:rsidRPr="000F5342">
        <w:rPr>
          <w:i/>
          <w:iCs/>
          <w:color w:val="000000"/>
          <w:lang w:eastAsia="it-IT"/>
        </w:rPr>
        <w:t xml:space="preserve">13 </w:t>
      </w:r>
      <w:r w:rsidR="00345AF4" w:rsidRPr="000F5342">
        <w:rPr>
          <w:i/>
          <w:iCs/>
          <w:color w:val="000000"/>
          <w:lang w:eastAsia="it-IT"/>
        </w:rPr>
        <w:t>giugno 2024</w:t>
      </w:r>
      <w:r w:rsidR="00345AF4" w:rsidRPr="000F5342">
        <w:rPr>
          <w:color w:val="000000"/>
          <w:lang w:eastAsia="it-IT"/>
        </w:rPr>
        <w:t xml:space="preserve"> – </w:t>
      </w:r>
      <w:r w:rsidR="00065445" w:rsidRPr="000F5342">
        <w:rPr>
          <w:color w:val="000000"/>
          <w:lang w:eastAsia="it-IT"/>
        </w:rPr>
        <w:t>Nel tumore dello stomaco</w:t>
      </w:r>
      <w:r w:rsidR="000C340A" w:rsidRPr="000F5342">
        <w:rPr>
          <w:color w:val="000000"/>
          <w:lang w:eastAsia="it-IT"/>
        </w:rPr>
        <w:t>,</w:t>
      </w:r>
      <w:r w:rsidR="00065445" w:rsidRPr="000F5342">
        <w:rPr>
          <w:color w:val="000000"/>
          <w:lang w:eastAsia="it-IT"/>
        </w:rPr>
        <w:t xml:space="preserve"> </w:t>
      </w:r>
      <w:r w:rsidR="00065445" w:rsidRPr="000F5342">
        <w:t>e della giunzione gastro-esofagea</w:t>
      </w:r>
      <w:r w:rsidR="000C340A" w:rsidRPr="000F5342">
        <w:t>,</w:t>
      </w:r>
      <w:r w:rsidR="00065445" w:rsidRPr="000F5342">
        <w:t xml:space="preserve"> è </w:t>
      </w:r>
      <w:r w:rsidR="00B806F0" w:rsidRPr="000F5342">
        <w:t xml:space="preserve">assolutamente necessario </w:t>
      </w:r>
      <w:r w:rsidR="00065445" w:rsidRPr="000F5342">
        <w:rPr>
          <w:color w:val="000000"/>
          <w:lang w:eastAsia="it-IT"/>
        </w:rPr>
        <w:t>garantire l’accesso a</w:t>
      </w:r>
      <w:r w:rsidR="00B806F0" w:rsidRPr="000F5342">
        <w:rPr>
          <w:color w:val="000000"/>
          <w:lang w:eastAsia="it-IT"/>
        </w:rPr>
        <w:t>i trattamenti innovativi</w:t>
      </w:r>
      <w:r w:rsidR="000C340A" w:rsidRPr="000F5342">
        <w:rPr>
          <w:color w:val="000000"/>
          <w:lang w:eastAsia="it-IT"/>
        </w:rPr>
        <w:t xml:space="preserve"> e </w:t>
      </w:r>
      <w:r w:rsidR="00065445" w:rsidRPr="000F5342">
        <w:t>lo stesso standard di cura a tutti i pazienti</w:t>
      </w:r>
      <w:r w:rsidR="000C340A" w:rsidRPr="000F5342">
        <w:t xml:space="preserve">. </w:t>
      </w:r>
      <w:r w:rsidR="008749EB" w:rsidRPr="000F5342">
        <w:t>In totale</w:t>
      </w:r>
      <w:r w:rsidR="000C340A" w:rsidRPr="000F5342">
        <w:t xml:space="preserve"> </w:t>
      </w:r>
      <w:r w:rsidR="008749EB" w:rsidRPr="000F5342">
        <w:t xml:space="preserve">le nuove diagnosi l’anno sono oltre </w:t>
      </w:r>
      <w:proofErr w:type="spellStart"/>
      <w:r w:rsidR="008749EB" w:rsidRPr="000F5342">
        <w:t>15mila</w:t>
      </w:r>
      <w:proofErr w:type="spellEnd"/>
      <w:r w:rsidR="008749EB" w:rsidRPr="000F5342">
        <w:t xml:space="preserve"> e l’assenza di terapie </w:t>
      </w:r>
      <w:r w:rsidR="00B55DD3">
        <w:t>specifiche</w:t>
      </w:r>
      <w:r w:rsidR="008749EB" w:rsidRPr="000F5342">
        <w:t xml:space="preserve">, soprattutto per gli stadi avanzati, è un </w:t>
      </w:r>
      <w:r w:rsidR="000C340A" w:rsidRPr="000F5342">
        <w:t>importante</w:t>
      </w:r>
      <w:r w:rsidR="000C340A" w:rsidRPr="000F5342">
        <w:rPr>
          <w:iCs/>
        </w:rPr>
        <w:t xml:space="preserve"> </w:t>
      </w:r>
      <w:r w:rsidR="008749EB" w:rsidRPr="000F5342">
        <w:rPr>
          <w:iCs/>
        </w:rPr>
        <w:t>bisogno insoddisfatto</w:t>
      </w:r>
      <w:r w:rsidR="008749EB" w:rsidRPr="000F5342">
        <w:t>. La ricerca ha però reso disponibili nuov</w:t>
      </w:r>
      <w:r w:rsidR="00B806F0" w:rsidRPr="000F5342">
        <w:t xml:space="preserve">i farmaci </w:t>
      </w:r>
      <w:r w:rsidR="008749EB" w:rsidRPr="000F5342">
        <w:t>che rappresenta</w:t>
      </w:r>
      <w:r w:rsidR="00B806F0" w:rsidRPr="000F5342">
        <w:t xml:space="preserve">no </w:t>
      </w:r>
      <w:r w:rsidR="008749EB" w:rsidRPr="000F5342">
        <w:t xml:space="preserve">una grande speranza per </w:t>
      </w:r>
      <w:r w:rsidR="000C340A" w:rsidRPr="000F5342">
        <w:t>malat</w:t>
      </w:r>
      <w:r w:rsidR="008749EB" w:rsidRPr="000F5342">
        <w:t xml:space="preserve">i e caregiver. </w:t>
      </w:r>
      <w:r w:rsidR="00B806F0" w:rsidRPr="000F5342">
        <w:t xml:space="preserve">Bisogna però </w:t>
      </w:r>
      <w:r w:rsidR="008749EB" w:rsidRPr="000F5342">
        <w:t>rendere sostenibili sia i cost</w:t>
      </w:r>
      <w:r w:rsidR="00B806F0" w:rsidRPr="000F5342">
        <w:t>i</w:t>
      </w:r>
      <w:r w:rsidR="008749EB" w:rsidRPr="000F5342">
        <w:t xml:space="preserve"> dei test diagnostici </w:t>
      </w:r>
      <w:r w:rsidR="000C340A" w:rsidRPr="000F5342">
        <w:t xml:space="preserve">che </w:t>
      </w:r>
      <w:r w:rsidR="00B806F0" w:rsidRPr="000F5342">
        <w:t>quelli per le cure</w:t>
      </w:r>
      <w:r w:rsidR="008749EB" w:rsidRPr="000F5342">
        <w:t xml:space="preserve"> stesse</w:t>
      </w:r>
      <w:r w:rsidR="00B806F0" w:rsidRPr="000F5342">
        <w:t xml:space="preserve">. </w:t>
      </w:r>
      <w:r w:rsidR="001B4C1D" w:rsidRPr="000F5342">
        <w:t xml:space="preserve"> </w:t>
      </w:r>
      <w:r w:rsidR="00065445" w:rsidRPr="000F5342">
        <w:t>E’ qu</w:t>
      </w:r>
      <w:r w:rsidR="008749EB" w:rsidRPr="000F5342">
        <w:t xml:space="preserve">anto emerge oggi durante un </w:t>
      </w:r>
      <w:r w:rsidR="000C340A" w:rsidRPr="000F5342">
        <w:rPr>
          <w:i/>
          <w:iCs/>
        </w:rPr>
        <w:t>Expert Meeting</w:t>
      </w:r>
      <w:r w:rsidR="000C340A" w:rsidRPr="000F5342">
        <w:t xml:space="preserve"> sulla patologia oncologica </w:t>
      </w:r>
      <w:r w:rsidR="008749EB" w:rsidRPr="000F5342">
        <w:t xml:space="preserve">a cui </w:t>
      </w:r>
      <w:r w:rsidR="00A82D3C" w:rsidRPr="000F5342">
        <w:t xml:space="preserve">partecipano medici specialisti, istituzioni, associazioni </w:t>
      </w:r>
      <w:r w:rsidR="000C340A" w:rsidRPr="000F5342">
        <w:t xml:space="preserve">di </w:t>
      </w:r>
      <w:r w:rsidR="00A82D3C" w:rsidRPr="000F5342">
        <w:t xml:space="preserve">pazienti e </w:t>
      </w:r>
      <w:r w:rsidR="000C340A" w:rsidRPr="000F5342">
        <w:t xml:space="preserve">altri </w:t>
      </w:r>
      <w:r w:rsidR="00A82D3C" w:rsidRPr="000F5342">
        <w:t>professionisti del settore</w:t>
      </w:r>
      <w:r w:rsidR="008749EB" w:rsidRPr="000F5342">
        <w:t>. L’evento si svolge a Roma</w:t>
      </w:r>
      <w:r w:rsidR="00DC06AD" w:rsidRPr="000F5342">
        <w:t xml:space="preserve"> ed </w:t>
      </w:r>
      <w:r w:rsidR="008749EB" w:rsidRPr="000F5342">
        <w:t xml:space="preserve">è promosso </w:t>
      </w:r>
      <w:r w:rsidR="00DC06AD" w:rsidRPr="000F5342">
        <w:t xml:space="preserve">e </w:t>
      </w:r>
      <w:r w:rsidR="008749EB" w:rsidRPr="000F5342">
        <w:t xml:space="preserve">realizzato da </w:t>
      </w:r>
      <w:proofErr w:type="spellStart"/>
      <w:r w:rsidR="008749EB" w:rsidRPr="000F5342">
        <w:t>ISHEO</w:t>
      </w:r>
      <w:proofErr w:type="spellEnd"/>
      <w:r w:rsidR="008749EB" w:rsidRPr="000F5342">
        <w:t xml:space="preserve"> (</w:t>
      </w:r>
      <w:proofErr w:type="spellStart"/>
      <w:r w:rsidR="008749EB" w:rsidRPr="000F5342">
        <w:t>Integrated</w:t>
      </w:r>
      <w:proofErr w:type="spellEnd"/>
      <w:r w:rsidR="008749EB" w:rsidRPr="000F5342">
        <w:t xml:space="preserve"> Strategies for Health </w:t>
      </w:r>
      <w:proofErr w:type="spellStart"/>
      <w:r w:rsidR="008749EB" w:rsidRPr="000F5342">
        <w:t>Enhancing</w:t>
      </w:r>
      <w:proofErr w:type="spellEnd"/>
      <w:r w:rsidR="008749EB" w:rsidRPr="000F5342">
        <w:t xml:space="preserve"> </w:t>
      </w:r>
      <w:proofErr w:type="spellStart"/>
      <w:r w:rsidR="008749EB" w:rsidRPr="000F5342">
        <w:t>Outcomes</w:t>
      </w:r>
      <w:proofErr w:type="spellEnd"/>
      <w:r w:rsidR="008749EB" w:rsidRPr="000F5342">
        <w:t xml:space="preserve">). </w:t>
      </w:r>
      <w:r w:rsidR="00DC06AD" w:rsidRPr="000F5342">
        <w:t>Rient</w:t>
      </w:r>
      <w:r w:rsidR="00B55DD3">
        <w:t>r</w:t>
      </w:r>
      <w:r w:rsidR="00DC06AD" w:rsidRPr="000F5342">
        <w:t xml:space="preserve">a nel progetto </w:t>
      </w:r>
      <w:r w:rsidR="00DC06AD" w:rsidRPr="000F5342">
        <w:rPr>
          <w:i/>
          <w:iCs/>
        </w:rPr>
        <w:t xml:space="preserve">Target Therapy Networks, </w:t>
      </w:r>
      <w:r w:rsidR="00DC06AD" w:rsidRPr="000F5342">
        <w:t xml:space="preserve">realizzato con il contributo non condizionante di </w:t>
      </w:r>
      <w:proofErr w:type="spellStart"/>
      <w:r w:rsidR="00DC06AD" w:rsidRPr="000F5342">
        <w:t>Astellas</w:t>
      </w:r>
      <w:proofErr w:type="spellEnd"/>
      <w:r w:rsidR="00DC06AD" w:rsidRPr="000F5342">
        <w:t xml:space="preserve"> Pharma S.p.A. </w:t>
      </w:r>
      <w:r w:rsidR="008749EB" w:rsidRPr="000F5342">
        <w:t xml:space="preserve">Si pone l’obiettivo di </w:t>
      </w:r>
      <w:r w:rsidR="00DC06AD" w:rsidRPr="000F5342">
        <w:t xml:space="preserve">lavorare, attraverso un network multi-specialistico, per aumentare la consapevolezza sugli attuali bisogni insoddisfatti dei pazienti. Propone </w:t>
      </w:r>
      <w:r w:rsidR="00B55DD3">
        <w:t xml:space="preserve">inoltre </w:t>
      </w:r>
      <w:r w:rsidR="00DC06AD" w:rsidRPr="000F5342">
        <w:t>interventi da attuare per una presa in carico globale dei malati e il miglioramento dei percorsi di diagnosi e cura.</w:t>
      </w:r>
    </w:p>
    <w:p w14:paraId="0AB90914" w14:textId="53F5DAB9" w:rsidR="00065445" w:rsidRPr="000F5342" w:rsidRDefault="00A82D3C" w:rsidP="000F53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42">
        <w:rPr>
          <w:rFonts w:ascii="Times New Roman" w:hAnsi="Times New Roman" w:cs="Times New Roman"/>
          <w:color w:val="000000"/>
          <w:sz w:val="24"/>
          <w:szCs w:val="24"/>
          <w:lang w:eastAsia="it-IT"/>
        </w:rPr>
        <w:br/>
      </w:r>
      <w:r w:rsidR="0090164D" w:rsidRPr="000F5342">
        <w:rPr>
          <w:rFonts w:ascii="Times New Roman" w:hAnsi="Times New Roman" w:cs="Times New Roman"/>
          <w:sz w:val="24"/>
          <w:szCs w:val="24"/>
        </w:rPr>
        <w:t>“Di solito l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a sintomatologia si manifesta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065445" w:rsidRPr="000F5342">
        <w:rPr>
          <w:rFonts w:ascii="Times New Roman" w:hAnsi="Times New Roman" w:cs="Times New Roman"/>
          <w:sz w:val="24"/>
          <w:szCs w:val="24"/>
        </w:rPr>
        <w:t>negli stadi avanzati della malattia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 e ciò 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comporta diagnosi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quasi sempre </w:t>
      </w:r>
      <w:r w:rsidR="00065445" w:rsidRPr="000F5342">
        <w:rPr>
          <w:rFonts w:ascii="Times New Roman" w:hAnsi="Times New Roman" w:cs="Times New Roman"/>
          <w:sz w:val="24"/>
          <w:szCs w:val="24"/>
        </w:rPr>
        <w:t>tardiv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e - afferma il prof. </w:t>
      </w:r>
      <w:r w:rsidR="0090164D" w:rsidRPr="000F5342">
        <w:rPr>
          <w:rFonts w:ascii="Times New Roman" w:hAnsi="Times New Roman" w:cs="Times New Roman"/>
          <w:b/>
          <w:sz w:val="24"/>
          <w:szCs w:val="24"/>
        </w:rPr>
        <w:t>Carmine Pinto</w:t>
      </w:r>
      <w:r w:rsidR="0090164D" w:rsidRPr="000F5342">
        <w:rPr>
          <w:rFonts w:ascii="Times New Roman" w:hAnsi="Times New Roman" w:cs="Times New Roman"/>
          <w:sz w:val="24"/>
          <w:szCs w:val="24"/>
        </w:rPr>
        <w:t>, Direttore della Struttura Complessa di Oncologia Medica dell’AUSL – IRCCS di Reggio Emilia -.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 D</w:t>
      </w:r>
      <w:r w:rsidR="00065445" w:rsidRPr="000F5342">
        <w:rPr>
          <w:rFonts w:ascii="Times New Roman" w:hAnsi="Times New Roman" w:cs="Times New Roman"/>
          <w:sz w:val="24"/>
          <w:szCs w:val="24"/>
        </w:rPr>
        <w:t>opo anni di stallo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065445" w:rsidRPr="000F5342">
        <w:rPr>
          <w:rFonts w:ascii="Times New Roman" w:hAnsi="Times New Roman" w:cs="Times New Roman"/>
          <w:sz w:val="24"/>
          <w:szCs w:val="24"/>
        </w:rPr>
        <w:t>inizia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mo a riscontrare 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significativi progressi </w:t>
      </w:r>
      <w:r w:rsidR="0009591A" w:rsidRPr="000F5342">
        <w:rPr>
          <w:rFonts w:ascii="Times New Roman" w:hAnsi="Times New Roman" w:cs="Times New Roman"/>
          <w:sz w:val="24"/>
          <w:szCs w:val="24"/>
        </w:rPr>
        <w:t>grazie al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l’introduzione di innovativi regimi di terapia. 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Risulta </w:t>
      </w:r>
      <w:r w:rsidR="00065445" w:rsidRPr="000F5342">
        <w:rPr>
          <w:rFonts w:ascii="Times New Roman" w:hAnsi="Times New Roman" w:cs="Times New Roman"/>
          <w:sz w:val="24"/>
          <w:szCs w:val="24"/>
        </w:rPr>
        <w:t>indispensabile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065445" w:rsidRPr="000F5342">
        <w:rPr>
          <w:rFonts w:ascii="Times New Roman" w:hAnsi="Times New Roman" w:cs="Times New Roman"/>
          <w:sz w:val="24"/>
          <w:szCs w:val="24"/>
        </w:rPr>
        <w:t>l’accesso</w:t>
      </w:r>
      <w:r w:rsidR="00B55DD3">
        <w:rPr>
          <w:rFonts w:ascii="Times New Roman" w:hAnsi="Times New Roman" w:cs="Times New Roman"/>
          <w:sz w:val="24"/>
          <w:szCs w:val="24"/>
        </w:rPr>
        <w:t>,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90164D" w:rsidRPr="000F5342">
        <w:rPr>
          <w:rFonts w:ascii="Times New Roman" w:hAnsi="Times New Roman" w:cs="Times New Roman"/>
          <w:sz w:val="24"/>
          <w:szCs w:val="24"/>
        </w:rPr>
        <w:t>per i pazienti</w:t>
      </w:r>
      <w:r w:rsidR="00B55DD3">
        <w:rPr>
          <w:rFonts w:ascii="Times New Roman" w:hAnsi="Times New Roman" w:cs="Times New Roman"/>
          <w:sz w:val="24"/>
          <w:szCs w:val="24"/>
        </w:rPr>
        <w:t>,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065445" w:rsidRPr="000F5342">
        <w:rPr>
          <w:rFonts w:ascii="Times New Roman" w:hAnsi="Times New Roman" w:cs="Times New Roman"/>
          <w:sz w:val="24"/>
          <w:szCs w:val="24"/>
        </w:rPr>
        <w:t>ad un adeguato testing di campioni tumorali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affinché si possa </w:t>
      </w:r>
      <w:r w:rsidR="0009591A" w:rsidRPr="000F5342">
        <w:rPr>
          <w:rFonts w:ascii="Times New Roman" w:hAnsi="Times New Roman" w:cs="Times New Roman"/>
          <w:sz w:val="24"/>
          <w:szCs w:val="24"/>
        </w:rPr>
        <w:t xml:space="preserve">effettivamente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ottenere </w:t>
      </w:r>
      <w:r w:rsidR="000C340A" w:rsidRPr="000F5342">
        <w:rPr>
          <w:rFonts w:ascii="Times New Roman" w:hAnsi="Times New Roman" w:cs="Times New Roman"/>
          <w:sz w:val="24"/>
          <w:szCs w:val="24"/>
        </w:rPr>
        <w:t xml:space="preserve">anche </w:t>
      </w:r>
      <w:r w:rsidR="0090164D" w:rsidRPr="000F5342">
        <w:rPr>
          <w:rFonts w:ascii="Times New Roman" w:hAnsi="Times New Roman" w:cs="Times New Roman"/>
          <w:sz w:val="24"/>
          <w:szCs w:val="24"/>
        </w:rPr>
        <w:t>l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e nuove cure”. </w:t>
      </w:r>
      <w:r w:rsidR="001B4C1D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“E’ una neoplasia che presenta </w:t>
      </w:r>
      <w:r w:rsidR="00065445" w:rsidRPr="000F5342">
        <w:rPr>
          <w:rFonts w:ascii="Times New Roman" w:hAnsi="Times New Roman" w:cs="Times New Roman"/>
          <w:sz w:val="24"/>
          <w:szCs w:val="24"/>
        </w:rPr>
        <w:t>diverse sfaccettature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065445" w:rsidRPr="000F5342">
        <w:rPr>
          <w:rFonts w:ascii="Times New Roman" w:hAnsi="Times New Roman" w:cs="Times New Roman"/>
          <w:sz w:val="24"/>
          <w:szCs w:val="24"/>
        </w:rPr>
        <w:t>a causa della sua complessa natura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 - prosegue il prof. </w:t>
      </w:r>
      <w:r w:rsidR="0090164D" w:rsidRPr="000F5342">
        <w:rPr>
          <w:rFonts w:ascii="Times New Roman" w:hAnsi="Times New Roman" w:cs="Times New Roman"/>
          <w:b/>
          <w:sz w:val="24"/>
          <w:szCs w:val="24"/>
        </w:rPr>
        <w:t>Giovanni de Manzoni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, Direttore del Dipartimento di Scienze Chirurgiche, Odontostomatologiche e Materno-Infantili dell’Università di Verona -. E’ vitale riuscire ad 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individuare la corretta stadiazione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e per ottenerla </w:t>
      </w:r>
      <w:r w:rsidR="00065445" w:rsidRPr="000F5342">
        <w:rPr>
          <w:rFonts w:ascii="Times New Roman" w:hAnsi="Times New Roman" w:cs="Times New Roman"/>
          <w:sz w:val="24"/>
          <w:szCs w:val="24"/>
        </w:rPr>
        <w:t>è importante una forte collaborazione multi-specialistica. L’innovazione tecnologica e l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’evoluzione delle cure stanno portando nuove opportunità </w:t>
      </w:r>
      <w:r w:rsidR="00B55DD3">
        <w:rPr>
          <w:rFonts w:ascii="Times New Roman" w:hAnsi="Times New Roman" w:cs="Times New Roman"/>
          <w:sz w:val="24"/>
          <w:szCs w:val="24"/>
        </w:rPr>
        <w:t xml:space="preserve">che vanno </w:t>
      </w:r>
      <w:r w:rsidR="00065445" w:rsidRPr="000F5342">
        <w:rPr>
          <w:rFonts w:ascii="Times New Roman" w:hAnsi="Times New Roman" w:cs="Times New Roman"/>
          <w:sz w:val="24"/>
          <w:szCs w:val="24"/>
        </w:rPr>
        <w:t>sfrutta</w:t>
      </w:r>
      <w:r w:rsidR="00B55DD3">
        <w:rPr>
          <w:rFonts w:ascii="Times New Roman" w:hAnsi="Times New Roman" w:cs="Times New Roman"/>
          <w:sz w:val="24"/>
          <w:szCs w:val="24"/>
        </w:rPr>
        <w:t>t</w:t>
      </w:r>
      <w:r w:rsidR="00065445" w:rsidRPr="000F5342">
        <w:rPr>
          <w:rFonts w:ascii="Times New Roman" w:hAnsi="Times New Roman" w:cs="Times New Roman"/>
          <w:sz w:val="24"/>
          <w:szCs w:val="24"/>
        </w:rPr>
        <w:t>e al meglio</w:t>
      </w:r>
      <w:r w:rsidR="0090164D" w:rsidRPr="000F5342">
        <w:rPr>
          <w:rFonts w:ascii="Times New Roman" w:hAnsi="Times New Roman" w:cs="Times New Roman"/>
          <w:sz w:val="24"/>
          <w:szCs w:val="24"/>
        </w:rPr>
        <w:t>”.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90164D" w:rsidRPr="000F5342">
        <w:rPr>
          <w:rFonts w:ascii="Times New Roman" w:hAnsi="Times New Roman" w:cs="Times New Roman"/>
          <w:sz w:val="24"/>
          <w:szCs w:val="24"/>
        </w:rPr>
        <w:t>“</w:t>
      </w:r>
      <w:r w:rsidR="00065445" w:rsidRPr="000F5342">
        <w:rPr>
          <w:rFonts w:ascii="Times New Roman" w:hAnsi="Times New Roman" w:cs="Times New Roman"/>
          <w:sz w:val="24"/>
          <w:szCs w:val="24"/>
        </w:rPr>
        <w:t xml:space="preserve">Lo studio delle alterazioni molecolari </w:t>
      </w:r>
      <w:r w:rsidR="0090164D" w:rsidRPr="000F5342">
        <w:rPr>
          <w:rFonts w:ascii="Times New Roman" w:hAnsi="Times New Roman" w:cs="Times New Roman"/>
          <w:sz w:val="24"/>
          <w:szCs w:val="24"/>
        </w:rPr>
        <w:t>consent</w:t>
      </w:r>
      <w:r w:rsidR="000C340A" w:rsidRPr="000F5342">
        <w:rPr>
          <w:rFonts w:ascii="Times New Roman" w:hAnsi="Times New Roman" w:cs="Times New Roman"/>
          <w:sz w:val="24"/>
          <w:szCs w:val="24"/>
        </w:rPr>
        <w:t xml:space="preserve">e </w:t>
      </w:r>
      <w:r w:rsidR="0090164D" w:rsidRPr="000F5342">
        <w:rPr>
          <w:rFonts w:ascii="Times New Roman" w:hAnsi="Times New Roman" w:cs="Times New Roman"/>
          <w:sz w:val="24"/>
          <w:szCs w:val="24"/>
        </w:rPr>
        <w:t xml:space="preserve">trattamenti più personalizzati ed efficaci - prosegue il prof. </w:t>
      </w:r>
      <w:r w:rsidR="0090164D" w:rsidRPr="000F5342">
        <w:rPr>
          <w:rFonts w:ascii="Times New Roman" w:hAnsi="Times New Roman" w:cs="Times New Roman"/>
          <w:b/>
          <w:bCs/>
          <w:sz w:val="24"/>
          <w:szCs w:val="24"/>
        </w:rPr>
        <w:t xml:space="preserve">Matteo </w:t>
      </w:r>
      <w:proofErr w:type="spellStart"/>
      <w:r w:rsidR="0090164D" w:rsidRPr="000F5342">
        <w:rPr>
          <w:rFonts w:ascii="Times New Roman" w:hAnsi="Times New Roman" w:cs="Times New Roman"/>
          <w:b/>
          <w:bCs/>
          <w:sz w:val="24"/>
          <w:szCs w:val="24"/>
        </w:rPr>
        <w:t>Fassan</w:t>
      </w:r>
      <w:proofErr w:type="spellEnd"/>
      <w:r w:rsidR="0090164D" w:rsidRPr="000F5342">
        <w:rPr>
          <w:rFonts w:ascii="Times New Roman" w:hAnsi="Times New Roman" w:cs="Times New Roman"/>
          <w:sz w:val="24"/>
          <w:szCs w:val="24"/>
        </w:rPr>
        <w:t xml:space="preserve">, Ordinario di Anatomia Patologica all’Università di Padova e Direttore della </w:t>
      </w:r>
      <w:proofErr w:type="spellStart"/>
      <w:r w:rsidR="0090164D" w:rsidRPr="000F5342">
        <w:rPr>
          <w:rFonts w:ascii="Times New Roman" w:hAnsi="Times New Roman" w:cs="Times New Roman"/>
          <w:sz w:val="24"/>
          <w:szCs w:val="24"/>
        </w:rPr>
        <w:t>UOC</w:t>
      </w:r>
      <w:proofErr w:type="spellEnd"/>
      <w:r w:rsidR="0090164D" w:rsidRPr="000F5342">
        <w:rPr>
          <w:rFonts w:ascii="Times New Roman" w:hAnsi="Times New Roman" w:cs="Times New Roman"/>
          <w:sz w:val="24"/>
          <w:szCs w:val="24"/>
        </w:rPr>
        <w:t xml:space="preserve"> di Anatomia Patologica - Ospedale Ca' Foncello, </w:t>
      </w:r>
      <w:proofErr w:type="spellStart"/>
      <w:r w:rsidR="0090164D" w:rsidRPr="000F5342">
        <w:rPr>
          <w:rFonts w:ascii="Times New Roman" w:hAnsi="Times New Roman" w:cs="Times New Roman"/>
          <w:sz w:val="24"/>
          <w:szCs w:val="24"/>
        </w:rPr>
        <w:t>ULSS2</w:t>
      </w:r>
      <w:proofErr w:type="spellEnd"/>
      <w:r w:rsidR="0090164D" w:rsidRPr="000F5342">
        <w:rPr>
          <w:rFonts w:ascii="Times New Roman" w:hAnsi="Times New Roman" w:cs="Times New Roman"/>
          <w:sz w:val="24"/>
          <w:szCs w:val="24"/>
        </w:rPr>
        <w:t xml:space="preserve"> Marca Trevigiana (Treviso) -. Da quest’analisi possiamo individuare una terapia a bersaglio molecolare alla quale affiancare i consolidati regimi di chemioterapia. </w:t>
      </w:r>
      <w:r w:rsidR="00065445" w:rsidRPr="000F5342">
        <w:rPr>
          <w:rFonts w:ascii="Times New Roman" w:hAnsi="Times New Roman" w:cs="Times New Roman"/>
          <w:sz w:val="24"/>
          <w:szCs w:val="24"/>
        </w:rPr>
        <w:t>In quest’ottica, l’anatomopatologo è una figura cardine nel team multidisciplinare per valutare quelli che sono i test immunoistochimici da effettuare. Le soluzioni per affrontare queste questioni non sono di facile fattura, richiedono enormi sforzi logistici e strategici, ma bisogna trovare le risorse per farlo, per il bene comune dei pazienti”.</w:t>
      </w:r>
    </w:p>
    <w:p w14:paraId="6CDC0687" w14:textId="1A7D5DCF" w:rsidR="0090164D" w:rsidRPr="000F5342" w:rsidRDefault="0090164D" w:rsidP="000F5342">
      <w:pPr>
        <w:pStyle w:val="Corpotesto"/>
        <w:ind w:right="112"/>
        <w:jc w:val="both"/>
      </w:pPr>
      <w:r w:rsidRPr="000F5342">
        <w:t xml:space="preserve">Il carcinoma dello stomaco è il quinto tumore maligno più comune al mondo nel 2020 e </w:t>
      </w:r>
      <w:r w:rsidR="000C340A" w:rsidRPr="000F5342">
        <w:t xml:space="preserve">rappresenta </w:t>
      </w:r>
      <w:r w:rsidRPr="000F5342">
        <w:t>la quarta causa di morte per cancro</w:t>
      </w:r>
      <w:r w:rsidR="008A3AF1" w:rsidRPr="000F5342">
        <w:t xml:space="preserve">. In Italia le persone che vivono con una diagnosi sono più di </w:t>
      </w:r>
      <w:proofErr w:type="spellStart"/>
      <w:r w:rsidR="008A3AF1" w:rsidRPr="000F5342">
        <w:t>82mila</w:t>
      </w:r>
      <w:proofErr w:type="spellEnd"/>
      <w:r w:rsidR="008A3AF1" w:rsidRPr="000F5342">
        <w:t xml:space="preserve">. </w:t>
      </w:r>
      <w:r w:rsidR="00065445" w:rsidRPr="000F5342">
        <w:t>“Affrontare e convivere con una malattia così importante è estremamente difficile, sia per il paziente che per il caregiver</w:t>
      </w:r>
      <w:r w:rsidRPr="000F5342">
        <w:rPr>
          <w:b/>
          <w:bCs/>
        </w:rPr>
        <w:t xml:space="preserve"> </w:t>
      </w:r>
      <w:r w:rsidRPr="000F5342">
        <w:t>- sottolinea</w:t>
      </w:r>
      <w:r w:rsidRPr="000F5342">
        <w:rPr>
          <w:b/>
          <w:bCs/>
        </w:rPr>
        <w:t xml:space="preserve"> Claudia Santangelo</w:t>
      </w:r>
      <w:r w:rsidRPr="000F5342">
        <w:t xml:space="preserve">, Presidente dell’Associazione pazienti “Vivere Senza Stomaco, Si Può </w:t>
      </w:r>
      <w:proofErr w:type="spellStart"/>
      <w:r w:rsidRPr="000F5342">
        <w:t>ODV</w:t>
      </w:r>
      <w:proofErr w:type="spellEnd"/>
      <w:r w:rsidRPr="000F5342">
        <w:t xml:space="preserve"> -. La nostra A</w:t>
      </w:r>
      <w:r w:rsidR="00065445" w:rsidRPr="000F5342">
        <w:t xml:space="preserve">ssociazione fornisce utili informazioni in modo tale da rendere maggiormente consapevoli i pazienti nella scelta del proprio percorso di </w:t>
      </w:r>
      <w:r w:rsidR="00065445" w:rsidRPr="000F5342">
        <w:lastRenderedPageBreak/>
        <w:t>cura</w:t>
      </w:r>
      <w:r w:rsidRPr="000F5342">
        <w:t>”</w:t>
      </w:r>
      <w:r w:rsidR="00065445" w:rsidRPr="000F5342">
        <w:t xml:space="preserve">. </w:t>
      </w:r>
      <w:r w:rsidRPr="000F5342">
        <w:t>“</w:t>
      </w:r>
      <w:r w:rsidR="00065445" w:rsidRPr="000F5342">
        <w:t xml:space="preserve">I costi reali </w:t>
      </w:r>
      <w:r w:rsidR="00BB632A">
        <w:t xml:space="preserve">di </w:t>
      </w:r>
      <w:r w:rsidR="00065445" w:rsidRPr="000F5342">
        <w:t xml:space="preserve">un </w:t>
      </w:r>
      <w:r w:rsidR="00BB632A">
        <w:t xml:space="preserve">singolo </w:t>
      </w:r>
      <w:r w:rsidR="00065445" w:rsidRPr="000F5342">
        <w:t>paziente possono essere di</w:t>
      </w:r>
      <w:r w:rsidR="00BB632A">
        <w:t xml:space="preserve">versi </w:t>
      </w:r>
      <w:r w:rsidR="00065445" w:rsidRPr="000F5342">
        <w:t xml:space="preserve">dalla somma delle risorse rimborsate dal </w:t>
      </w:r>
      <w:r w:rsidR="008A3AF1" w:rsidRPr="000F5342">
        <w:t>servizio sanitario</w:t>
      </w:r>
      <w:r w:rsidR="00BB632A">
        <w:t xml:space="preserve"> sulla </w:t>
      </w:r>
      <w:r w:rsidR="00065445" w:rsidRPr="000F5342">
        <w:t xml:space="preserve">base </w:t>
      </w:r>
      <w:r w:rsidR="00BB632A">
        <w:t>de</w:t>
      </w:r>
      <w:r w:rsidR="00065445" w:rsidRPr="000F5342">
        <w:t>lle tariffe riconosciute</w:t>
      </w:r>
      <w:r w:rsidR="008A3AF1" w:rsidRPr="000F5342">
        <w:t xml:space="preserve"> </w:t>
      </w:r>
      <w:r w:rsidR="00065445" w:rsidRPr="000F5342">
        <w:t xml:space="preserve">- riferisce </w:t>
      </w:r>
      <w:r w:rsidR="008A3AF1" w:rsidRPr="000F5342">
        <w:t xml:space="preserve">il dott. </w:t>
      </w:r>
      <w:r w:rsidR="00065445" w:rsidRPr="000F5342">
        <w:rPr>
          <w:b/>
          <w:bCs/>
        </w:rPr>
        <w:t xml:space="preserve">Davide </w:t>
      </w:r>
      <w:proofErr w:type="spellStart"/>
      <w:r w:rsidR="00065445" w:rsidRPr="000F5342">
        <w:rPr>
          <w:b/>
          <w:bCs/>
        </w:rPr>
        <w:t>Integlia</w:t>
      </w:r>
      <w:proofErr w:type="spellEnd"/>
      <w:r w:rsidR="008A3AF1" w:rsidRPr="000F5342">
        <w:rPr>
          <w:b/>
          <w:bCs/>
        </w:rPr>
        <w:t>,</w:t>
      </w:r>
      <w:r w:rsidR="00065445" w:rsidRPr="000F5342">
        <w:t xml:space="preserve"> General Manager di </w:t>
      </w:r>
      <w:proofErr w:type="spellStart"/>
      <w:r w:rsidR="00065445" w:rsidRPr="000F5342">
        <w:t>ISHEO</w:t>
      </w:r>
      <w:proofErr w:type="spellEnd"/>
      <w:r w:rsidR="00065445" w:rsidRPr="000F5342">
        <w:t xml:space="preserve"> –</w:t>
      </w:r>
      <w:r w:rsidR="008A3AF1" w:rsidRPr="000F5342">
        <w:t xml:space="preserve">. </w:t>
      </w:r>
      <w:r w:rsidR="00065445" w:rsidRPr="000F5342">
        <w:t xml:space="preserve">Se la differenza tra costi assorbiti e </w:t>
      </w:r>
      <w:r w:rsidR="008A3AF1" w:rsidRPr="000F5342">
        <w:t xml:space="preserve">quelli </w:t>
      </w:r>
      <w:r w:rsidR="00065445" w:rsidRPr="000F5342">
        <w:t>rimborsati è elevata</w:t>
      </w:r>
      <w:r w:rsidR="008A3AF1" w:rsidRPr="000F5342">
        <w:t xml:space="preserve"> </w:t>
      </w:r>
      <w:r w:rsidR="00065445" w:rsidRPr="000F5342">
        <w:t xml:space="preserve">essa può costituire un ostacolo </w:t>
      </w:r>
      <w:r w:rsidR="00BB632A">
        <w:t xml:space="preserve">reale </w:t>
      </w:r>
      <w:r w:rsidR="00065445" w:rsidRPr="000F5342">
        <w:t xml:space="preserve">all’accesso </w:t>
      </w:r>
      <w:r w:rsidR="000C340A" w:rsidRPr="000F5342">
        <w:t xml:space="preserve">effettivo alle </w:t>
      </w:r>
      <w:r w:rsidR="00BB632A">
        <w:t xml:space="preserve">nuove </w:t>
      </w:r>
      <w:r w:rsidR="00065445" w:rsidRPr="000F5342">
        <w:t>terapie</w:t>
      </w:r>
      <w:r w:rsidR="00BB632A">
        <w:t>”</w:t>
      </w:r>
      <w:r w:rsidR="00065445" w:rsidRPr="000F5342">
        <w:t>.</w:t>
      </w:r>
      <w:r w:rsidR="001B4C1D" w:rsidRPr="000F5342">
        <w:t xml:space="preserve"> </w:t>
      </w:r>
      <w:r w:rsidR="008A3AF1" w:rsidRPr="000F5342">
        <w:t xml:space="preserve">“I rimborsi del servizio sanitario nazionale e i costi reali </w:t>
      </w:r>
      <w:r w:rsidR="00BB632A">
        <w:t xml:space="preserve">spesso </w:t>
      </w:r>
      <w:r w:rsidR="008A3AF1" w:rsidRPr="000F5342">
        <w:t xml:space="preserve">purtroppo non coincidono - conclude il dott. </w:t>
      </w:r>
      <w:r w:rsidR="008A3AF1" w:rsidRPr="000F5342">
        <w:rPr>
          <w:b/>
          <w:bCs/>
        </w:rPr>
        <w:t xml:space="preserve">Alberto </w:t>
      </w:r>
      <w:proofErr w:type="spellStart"/>
      <w:r w:rsidR="008A3AF1" w:rsidRPr="000F5342">
        <w:rPr>
          <w:b/>
          <w:bCs/>
        </w:rPr>
        <w:t>Pasdera</w:t>
      </w:r>
      <w:proofErr w:type="spellEnd"/>
      <w:r w:rsidR="008A3AF1" w:rsidRPr="000F5342">
        <w:t>, C</w:t>
      </w:r>
      <w:r w:rsidR="008A3AF1" w:rsidRPr="000F5342">
        <w:rPr>
          <w:bCs/>
        </w:rPr>
        <w:t xml:space="preserve">oordinatore del Comitato Scientifico del </w:t>
      </w:r>
      <w:proofErr w:type="spellStart"/>
      <w:r w:rsidR="008A3AF1" w:rsidRPr="000F5342">
        <w:rPr>
          <w:bCs/>
        </w:rPr>
        <w:t>N.I.San</w:t>
      </w:r>
      <w:proofErr w:type="spellEnd"/>
      <w:r w:rsidR="008A3AF1" w:rsidRPr="000F5342">
        <w:rPr>
          <w:bCs/>
        </w:rPr>
        <w:t xml:space="preserve">. </w:t>
      </w:r>
      <w:r w:rsidR="008A3AF1" w:rsidRPr="000F5342">
        <w:t xml:space="preserve">Network italiano sanitario -. E’ fondamentale capire che non </w:t>
      </w:r>
      <w:r w:rsidR="00BB632A">
        <w:t xml:space="preserve">può </w:t>
      </w:r>
      <w:r w:rsidR="008A3AF1" w:rsidRPr="000F5342">
        <w:t>basta</w:t>
      </w:r>
      <w:r w:rsidR="00BB632A">
        <w:t xml:space="preserve">re </w:t>
      </w:r>
      <w:r w:rsidR="008A3AF1" w:rsidRPr="000F5342">
        <w:t xml:space="preserve">l’innovazione scientifica e </w:t>
      </w:r>
      <w:r w:rsidR="001B4C1D" w:rsidRPr="000F5342">
        <w:t xml:space="preserve">la </w:t>
      </w:r>
      <w:r w:rsidR="008A3AF1" w:rsidRPr="000F5342">
        <w:t>tecnologica</w:t>
      </w:r>
      <w:r w:rsidR="001B4C1D" w:rsidRPr="000F5342">
        <w:t>. C</w:t>
      </w:r>
      <w:r w:rsidR="008A3AF1" w:rsidRPr="000F5342">
        <w:t xml:space="preserve">’è </w:t>
      </w:r>
      <w:r w:rsidR="00BB632A" w:rsidRPr="000F5342">
        <w:t>anche</w:t>
      </w:r>
      <w:r w:rsidR="00BB632A" w:rsidRPr="000F5342">
        <w:t xml:space="preserve"> </w:t>
      </w:r>
      <w:r w:rsidR="008A3AF1" w:rsidRPr="000F5342">
        <w:t>bisogno d</w:t>
      </w:r>
      <w:r w:rsidR="001B4C1D" w:rsidRPr="000F5342">
        <w:t xml:space="preserve">i risorse adeguate </w:t>
      </w:r>
      <w:r w:rsidR="008A3AF1" w:rsidRPr="000F5342">
        <w:t xml:space="preserve">e di una corretta ripartizione delle stesse per </w:t>
      </w:r>
      <w:r w:rsidR="001B4C1D" w:rsidRPr="000F5342">
        <w:t xml:space="preserve">un </w:t>
      </w:r>
      <w:r w:rsidR="008A3AF1" w:rsidRPr="000F5342">
        <w:t>accesso uniforme ed equo a</w:t>
      </w:r>
      <w:r w:rsidR="001B4C1D" w:rsidRPr="000F5342">
        <w:t>ll’i</w:t>
      </w:r>
      <w:r w:rsidR="008A3AF1" w:rsidRPr="000F5342">
        <w:t xml:space="preserve">nnovazione. </w:t>
      </w:r>
      <w:r w:rsidR="00046125">
        <w:t>Co</w:t>
      </w:r>
      <w:r w:rsidR="001B4C1D" w:rsidRPr="000F5342">
        <w:t xml:space="preserve">sì </w:t>
      </w:r>
      <w:r w:rsidR="008A3AF1" w:rsidRPr="000F5342">
        <w:t xml:space="preserve">è possibile dare voce alla sostenibilità economica </w:t>
      </w:r>
      <w:r w:rsidR="001B4C1D" w:rsidRPr="000F5342">
        <w:t xml:space="preserve">del sistema </w:t>
      </w:r>
      <w:r w:rsidR="008A3AF1" w:rsidRPr="000F5342">
        <w:t>e garantire</w:t>
      </w:r>
      <w:r w:rsidR="001B4C1D" w:rsidRPr="000F5342">
        <w:t>,</w:t>
      </w:r>
      <w:r w:rsidR="008A3AF1" w:rsidRPr="000F5342">
        <w:t xml:space="preserve"> ai pazienti</w:t>
      </w:r>
      <w:r w:rsidR="00046125">
        <w:t xml:space="preserve"> </w:t>
      </w:r>
      <w:r w:rsidR="008A3AF1" w:rsidRPr="000F5342">
        <w:t>tutto ciò che occorre per le nuove strategie terapeutiche, senza difformità regionali”.</w:t>
      </w:r>
    </w:p>
    <w:p w14:paraId="44E06CAD" w14:textId="77777777" w:rsidR="0090164D" w:rsidRPr="000F5342" w:rsidRDefault="0090164D" w:rsidP="000F5342">
      <w:pPr>
        <w:pStyle w:val="Corpotesto"/>
        <w:ind w:right="112"/>
        <w:jc w:val="both"/>
      </w:pPr>
    </w:p>
    <w:p w14:paraId="108697A4" w14:textId="77777777" w:rsidR="0090164D" w:rsidRPr="00D078A0" w:rsidRDefault="0090164D" w:rsidP="00065445">
      <w:pPr>
        <w:pStyle w:val="Corpotesto"/>
        <w:spacing w:line="259" w:lineRule="auto"/>
        <w:ind w:right="112"/>
        <w:jc w:val="both"/>
        <w:rPr>
          <w:rFonts w:asciiTheme="minorHAnsi" w:hAnsiTheme="minorHAnsi" w:cstheme="minorBidi"/>
        </w:rPr>
      </w:pPr>
    </w:p>
    <w:p w14:paraId="4220FA4C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5722B86E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56ECD6B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6233EAAB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33DCD013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EB76D0C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05AE3A0D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7A3ABC17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79A6890E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5AF9F103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CA36F32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79312049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4E256A16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67C8556D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1ABA07F6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662A63B9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5F3EB18C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1B907B8D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10D2EB13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03041E7F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770B077B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7370FA6A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50058109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3109D4F0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51D2C7B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193035C5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B3C96F9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052B054E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1C2C7884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458B5F2A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9F98E69" w14:textId="77777777" w:rsidR="00065445" w:rsidRDefault="00065445" w:rsidP="0006544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22A94445" w14:textId="36370FD8" w:rsidR="00D31D6C" w:rsidRDefault="00D31D6C" w:rsidP="00345A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01F154C2" w14:textId="652A4BC2" w:rsidR="007517E4" w:rsidRPr="00232322" w:rsidRDefault="00F768C8" w:rsidP="002C72A2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</w:pPr>
      <w:r w:rsidRPr="00232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Ufficio stampa </w:t>
      </w:r>
      <w:r w:rsidR="002C72A2" w:rsidRPr="00232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br/>
      </w:r>
      <w:r w:rsidRPr="00232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termedia</w:t>
      </w:r>
      <w:r w:rsidR="002C72A2" w:rsidRPr="00232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br/>
      </w:r>
      <w:hyperlink r:id="rId10" w:tgtFrame="_blank" w:history="1">
        <w:r w:rsidRPr="00232322">
          <w:rPr>
            <w:rFonts w:ascii="Times New Roman" w:eastAsia="Times New Roman" w:hAnsi="Times New Roman" w:cs="Times New Roman"/>
            <w:b/>
            <w:bCs/>
            <w:color w:val="954F72"/>
            <w:sz w:val="24"/>
            <w:szCs w:val="24"/>
            <w:u w:val="single"/>
            <w:lang w:eastAsia="it-IT"/>
          </w:rPr>
          <w:t>intermedia@intermedianews.it</w:t>
        </w:r>
      </w:hyperlink>
      <w:r w:rsidR="002C72A2" w:rsidRPr="00232322">
        <w:rPr>
          <w:rFonts w:ascii="Times New Roman" w:eastAsia="Times New Roman" w:hAnsi="Times New Roman" w:cs="Times New Roman"/>
          <w:b/>
          <w:bCs/>
          <w:color w:val="954F72"/>
          <w:sz w:val="24"/>
          <w:szCs w:val="24"/>
          <w:u w:val="single"/>
          <w:lang w:eastAsia="it-IT"/>
        </w:rPr>
        <w:br/>
      </w:r>
      <w:r w:rsidRPr="002323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030.226105 - </w:t>
      </w:r>
      <w:r w:rsidR="000F5C73" w:rsidRPr="002323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3487637832</w:t>
      </w:r>
      <w:bookmarkEnd w:id="3"/>
      <w:bookmarkEnd w:id="4"/>
    </w:p>
    <w:sectPr w:rsidR="007517E4" w:rsidRPr="00232322" w:rsidSect="00C75823">
      <w:headerReference w:type="first" r:id="rId11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16653" w14:textId="77777777" w:rsidR="00926F93" w:rsidRDefault="00926F93" w:rsidP="00A10743">
      <w:pPr>
        <w:spacing w:after="0" w:line="240" w:lineRule="auto"/>
      </w:pPr>
      <w:r>
        <w:separator/>
      </w:r>
    </w:p>
  </w:endnote>
  <w:endnote w:type="continuationSeparator" w:id="0">
    <w:p w14:paraId="5113C34C" w14:textId="77777777" w:rsidR="00926F93" w:rsidRDefault="00926F93" w:rsidP="00A10743">
      <w:pPr>
        <w:spacing w:after="0" w:line="240" w:lineRule="auto"/>
      </w:pPr>
      <w:r>
        <w:continuationSeparator/>
      </w:r>
    </w:p>
  </w:endnote>
  <w:endnote w:type="continuationNotice" w:id="1">
    <w:p w14:paraId="4AE7F541" w14:textId="77777777" w:rsidR="00926F93" w:rsidRDefault="0092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5C0F2" w14:textId="77777777" w:rsidR="00926F93" w:rsidRDefault="00926F93" w:rsidP="00A10743">
      <w:pPr>
        <w:spacing w:after="0" w:line="240" w:lineRule="auto"/>
      </w:pPr>
      <w:r>
        <w:separator/>
      </w:r>
    </w:p>
  </w:footnote>
  <w:footnote w:type="continuationSeparator" w:id="0">
    <w:p w14:paraId="16E6AFA8" w14:textId="77777777" w:rsidR="00926F93" w:rsidRDefault="00926F93" w:rsidP="00A10743">
      <w:pPr>
        <w:spacing w:after="0" w:line="240" w:lineRule="auto"/>
      </w:pPr>
      <w:r>
        <w:continuationSeparator/>
      </w:r>
    </w:p>
  </w:footnote>
  <w:footnote w:type="continuationNotice" w:id="1">
    <w:p w14:paraId="7213584B" w14:textId="77777777" w:rsidR="00926F93" w:rsidRDefault="0092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FF43" w14:textId="62D3B3C8" w:rsidR="00A10743" w:rsidRDefault="00A10743" w:rsidP="00A1074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EA4FCB6" wp14:editId="4A7FB206">
          <wp:extent cx="1638300" cy="1009650"/>
          <wp:effectExtent l="0" t="0" r="0" b="0"/>
          <wp:docPr id="1523863524" name="Immagine 15238635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F8"/>
    <w:rsid w:val="00002F0B"/>
    <w:rsid w:val="000072BD"/>
    <w:rsid w:val="00022F46"/>
    <w:rsid w:val="000233F4"/>
    <w:rsid w:val="00033B7A"/>
    <w:rsid w:val="000377F9"/>
    <w:rsid w:val="00037986"/>
    <w:rsid w:val="00041DA0"/>
    <w:rsid w:val="00044C11"/>
    <w:rsid w:val="00046125"/>
    <w:rsid w:val="00056607"/>
    <w:rsid w:val="00065445"/>
    <w:rsid w:val="00090917"/>
    <w:rsid w:val="0009591A"/>
    <w:rsid w:val="000A0373"/>
    <w:rsid w:val="000A14F4"/>
    <w:rsid w:val="000A3B96"/>
    <w:rsid w:val="000A7D41"/>
    <w:rsid w:val="000C340A"/>
    <w:rsid w:val="000E0FBC"/>
    <w:rsid w:val="000E3C1F"/>
    <w:rsid w:val="000F5342"/>
    <w:rsid w:val="000F5C73"/>
    <w:rsid w:val="00100499"/>
    <w:rsid w:val="00101886"/>
    <w:rsid w:val="001131D6"/>
    <w:rsid w:val="00115CA5"/>
    <w:rsid w:val="00131472"/>
    <w:rsid w:val="00134F9D"/>
    <w:rsid w:val="00135844"/>
    <w:rsid w:val="0013616B"/>
    <w:rsid w:val="001520D2"/>
    <w:rsid w:val="001522F3"/>
    <w:rsid w:val="00152930"/>
    <w:rsid w:val="00161C39"/>
    <w:rsid w:val="00164006"/>
    <w:rsid w:val="001678AA"/>
    <w:rsid w:val="00183009"/>
    <w:rsid w:val="00190225"/>
    <w:rsid w:val="00192DD7"/>
    <w:rsid w:val="00196BE0"/>
    <w:rsid w:val="00196EB9"/>
    <w:rsid w:val="001A08BB"/>
    <w:rsid w:val="001B4743"/>
    <w:rsid w:val="001B4C1D"/>
    <w:rsid w:val="001C054F"/>
    <w:rsid w:val="001C3C01"/>
    <w:rsid w:val="001D041E"/>
    <w:rsid w:val="001D79A1"/>
    <w:rsid w:val="001E0618"/>
    <w:rsid w:val="001F01AC"/>
    <w:rsid w:val="001F08DA"/>
    <w:rsid w:val="001F1080"/>
    <w:rsid w:val="00200E39"/>
    <w:rsid w:val="0020161A"/>
    <w:rsid w:val="002178C8"/>
    <w:rsid w:val="00225442"/>
    <w:rsid w:val="00232322"/>
    <w:rsid w:val="002426FD"/>
    <w:rsid w:val="00252134"/>
    <w:rsid w:val="002569C7"/>
    <w:rsid w:val="002602B8"/>
    <w:rsid w:val="002629D5"/>
    <w:rsid w:val="00276E5D"/>
    <w:rsid w:val="00277ABA"/>
    <w:rsid w:val="00290989"/>
    <w:rsid w:val="002A253A"/>
    <w:rsid w:val="002A2EA0"/>
    <w:rsid w:val="002A3741"/>
    <w:rsid w:val="002A733C"/>
    <w:rsid w:val="002C72A2"/>
    <w:rsid w:val="002D2C19"/>
    <w:rsid w:val="002D7033"/>
    <w:rsid w:val="002F1DBD"/>
    <w:rsid w:val="002F36F5"/>
    <w:rsid w:val="003123BC"/>
    <w:rsid w:val="003265A8"/>
    <w:rsid w:val="00334451"/>
    <w:rsid w:val="00336880"/>
    <w:rsid w:val="00342F1C"/>
    <w:rsid w:val="00345AF4"/>
    <w:rsid w:val="00366431"/>
    <w:rsid w:val="00371BAC"/>
    <w:rsid w:val="00380121"/>
    <w:rsid w:val="00382528"/>
    <w:rsid w:val="00387C5D"/>
    <w:rsid w:val="003C0B91"/>
    <w:rsid w:val="003E104B"/>
    <w:rsid w:val="003E287A"/>
    <w:rsid w:val="003E3567"/>
    <w:rsid w:val="003F0193"/>
    <w:rsid w:val="003F4924"/>
    <w:rsid w:val="00400D9F"/>
    <w:rsid w:val="00404DE7"/>
    <w:rsid w:val="00405B91"/>
    <w:rsid w:val="00411A61"/>
    <w:rsid w:val="004152E6"/>
    <w:rsid w:val="00427A63"/>
    <w:rsid w:val="0043628E"/>
    <w:rsid w:val="00437C09"/>
    <w:rsid w:val="00454695"/>
    <w:rsid w:val="00457008"/>
    <w:rsid w:val="0046182D"/>
    <w:rsid w:val="00461FD3"/>
    <w:rsid w:val="0046441B"/>
    <w:rsid w:val="0046475D"/>
    <w:rsid w:val="0046628F"/>
    <w:rsid w:val="004677B9"/>
    <w:rsid w:val="00474419"/>
    <w:rsid w:val="00490CCF"/>
    <w:rsid w:val="004934B0"/>
    <w:rsid w:val="0049734B"/>
    <w:rsid w:val="00497401"/>
    <w:rsid w:val="004A6FF7"/>
    <w:rsid w:val="004C0969"/>
    <w:rsid w:val="004C1102"/>
    <w:rsid w:val="004C197A"/>
    <w:rsid w:val="004C5B65"/>
    <w:rsid w:val="004D2C6D"/>
    <w:rsid w:val="004E0AA1"/>
    <w:rsid w:val="004E4576"/>
    <w:rsid w:val="00502E37"/>
    <w:rsid w:val="005151FE"/>
    <w:rsid w:val="00526E47"/>
    <w:rsid w:val="005358F6"/>
    <w:rsid w:val="00544C50"/>
    <w:rsid w:val="0055559D"/>
    <w:rsid w:val="00563E7A"/>
    <w:rsid w:val="00572641"/>
    <w:rsid w:val="00573B54"/>
    <w:rsid w:val="00581E59"/>
    <w:rsid w:val="00582DD3"/>
    <w:rsid w:val="00586958"/>
    <w:rsid w:val="005912E9"/>
    <w:rsid w:val="00592420"/>
    <w:rsid w:val="0059303B"/>
    <w:rsid w:val="005A74E9"/>
    <w:rsid w:val="005B39B5"/>
    <w:rsid w:val="005B5570"/>
    <w:rsid w:val="005C0A54"/>
    <w:rsid w:val="005C26E5"/>
    <w:rsid w:val="005D6443"/>
    <w:rsid w:val="005E1FEB"/>
    <w:rsid w:val="005E3EA4"/>
    <w:rsid w:val="005F2A2E"/>
    <w:rsid w:val="005F319B"/>
    <w:rsid w:val="00601F38"/>
    <w:rsid w:val="00610660"/>
    <w:rsid w:val="0062176E"/>
    <w:rsid w:val="006228C1"/>
    <w:rsid w:val="00624181"/>
    <w:rsid w:val="00624A15"/>
    <w:rsid w:val="0062642D"/>
    <w:rsid w:val="00651657"/>
    <w:rsid w:val="00651A21"/>
    <w:rsid w:val="00655C9A"/>
    <w:rsid w:val="0066094E"/>
    <w:rsid w:val="00662E06"/>
    <w:rsid w:val="00662F00"/>
    <w:rsid w:val="0067120D"/>
    <w:rsid w:val="00682242"/>
    <w:rsid w:val="00686357"/>
    <w:rsid w:val="00686D29"/>
    <w:rsid w:val="00687F1D"/>
    <w:rsid w:val="00690660"/>
    <w:rsid w:val="00695221"/>
    <w:rsid w:val="006A2D6B"/>
    <w:rsid w:val="006B0B36"/>
    <w:rsid w:val="006B2737"/>
    <w:rsid w:val="006D2A9B"/>
    <w:rsid w:val="006E2558"/>
    <w:rsid w:val="006E34B2"/>
    <w:rsid w:val="006F09C2"/>
    <w:rsid w:val="006F72D6"/>
    <w:rsid w:val="00726763"/>
    <w:rsid w:val="007301A5"/>
    <w:rsid w:val="00750984"/>
    <w:rsid w:val="0075134D"/>
    <w:rsid w:val="007517E4"/>
    <w:rsid w:val="00753856"/>
    <w:rsid w:val="00756F02"/>
    <w:rsid w:val="00762D28"/>
    <w:rsid w:val="00764298"/>
    <w:rsid w:val="00777268"/>
    <w:rsid w:val="007779AA"/>
    <w:rsid w:val="00780D56"/>
    <w:rsid w:val="00781A21"/>
    <w:rsid w:val="00793031"/>
    <w:rsid w:val="007A0168"/>
    <w:rsid w:val="007A146C"/>
    <w:rsid w:val="007A1A39"/>
    <w:rsid w:val="007A24D1"/>
    <w:rsid w:val="007A5C95"/>
    <w:rsid w:val="007B2CA3"/>
    <w:rsid w:val="007C45DC"/>
    <w:rsid w:val="007D1468"/>
    <w:rsid w:val="007D2966"/>
    <w:rsid w:val="007D322A"/>
    <w:rsid w:val="007E7D99"/>
    <w:rsid w:val="007F065C"/>
    <w:rsid w:val="007F0793"/>
    <w:rsid w:val="007F7A52"/>
    <w:rsid w:val="00805801"/>
    <w:rsid w:val="0081489B"/>
    <w:rsid w:val="008303D6"/>
    <w:rsid w:val="00845BD1"/>
    <w:rsid w:val="0086147C"/>
    <w:rsid w:val="00864F0C"/>
    <w:rsid w:val="00865DEB"/>
    <w:rsid w:val="00871AEA"/>
    <w:rsid w:val="00873E63"/>
    <w:rsid w:val="008749EB"/>
    <w:rsid w:val="0087620D"/>
    <w:rsid w:val="0087634F"/>
    <w:rsid w:val="00877B55"/>
    <w:rsid w:val="00883BA0"/>
    <w:rsid w:val="008A0467"/>
    <w:rsid w:val="008A0631"/>
    <w:rsid w:val="008A3AF1"/>
    <w:rsid w:val="008B4123"/>
    <w:rsid w:val="008B4F2B"/>
    <w:rsid w:val="008B70CA"/>
    <w:rsid w:val="008D036F"/>
    <w:rsid w:val="008D45DA"/>
    <w:rsid w:val="008D5EC3"/>
    <w:rsid w:val="008E27DE"/>
    <w:rsid w:val="008F7E3D"/>
    <w:rsid w:val="0090164D"/>
    <w:rsid w:val="009029E2"/>
    <w:rsid w:val="00906277"/>
    <w:rsid w:val="0091652E"/>
    <w:rsid w:val="00925147"/>
    <w:rsid w:val="00926F93"/>
    <w:rsid w:val="0095171D"/>
    <w:rsid w:val="0096117B"/>
    <w:rsid w:val="00964AD7"/>
    <w:rsid w:val="00970A58"/>
    <w:rsid w:val="009A0CD2"/>
    <w:rsid w:val="009A426B"/>
    <w:rsid w:val="009A7D77"/>
    <w:rsid w:val="009B521C"/>
    <w:rsid w:val="009B5E07"/>
    <w:rsid w:val="009B66C0"/>
    <w:rsid w:val="009C60D1"/>
    <w:rsid w:val="009D24CE"/>
    <w:rsid w:val="009E0FE4"/>
    <w:rsid w:val="009E5D8C"/>
    <w:rsid w:val="00A029A0"/>
    <w:rsid w:val="00A07435"/>
    <w:rsid w:val="00A10743"/>
    <w:rsid w:val="00A10FB2"/>
    <w:rsid w:val="00A13DD0"/>
    <w:rsid w:val="00A212DC"/>
    <w:rsid w:val="00A24302"/>
    <w:rsid w:val="00A24A83"/>
    <w:rsid w:val="00A3445F"/>
    <w:rsid w:val="00A46300"/>
    <w:rsid w:val="00A75792"/>
    <w:rsid w:val="00A82D3C"/>
    <w:rsid w:val="00A94AA6"/>
    <w:rsid w:val="00AC690A"/>
    <w:rsid w:val="00AD2B9E"/>
    <w:rsid w:val="00AD482E"/>
    <w:rsid w:val="00AE2046"/>
    <w:rsid w:val="00AE28FD"/>
    <w:rsid w:val="00AE714D"/>
    <w:rsid w:val="00AF12D6"/>
    <w:rsid w:val="00B1129D"/>
    <w:rsid w:val="00B14DE8"/>
    <w:rsid w:val="00B42E5D"/>
    <w:rsid w:val="00B45568"/>
    <w:rsid w:val="00B469B9"/>
    <w:rsid w:val="00B5357D"/>
    <w:rsid w:val="00B55DD3"/>
    <w:rsid w:val="00B55E6F"/>
    <w:rsid w:val="00B60BC2"/>
    <w:rsid w:val="00B66EC8"/>
    <w:rsid w:val="00B67E75"/>
    <w:rsid w:val="00B72EDB"/>
    <w:rsid w:val="00B806F0"/>
    <w:rsid w:val="00B876CD"/>
    <w:rsid w:val="00B902D9"/>
    <w:rsid w:val="00B924EB"/>
    <w:rsid w:val="00BA2449"/>
    <w:rsid w:val="00BB1632"/>
    <w:rsid w:val="00BB632A"/>
    <w:rsid w:val="00BC4249"/>
    <w:rsid w:val="00BC4B3F"/>
    <w:rsid w:val="00BC61E9"/>
    <w:rsid w:val="00BC75BC"/>
    <w:rsid w:val="00BD02EE"/>
    <w:rsid w:val="00BD7852"/>
    <w:rsid w:val="00BD7BD0"/>
    <w:rsid w:val="00BF415E"/>
    <w:rsid w:val="00BF5186"/>
    <w:rsid w:val="00BF545D"/>
    <w:rsid w:val="00C06258"/>
    <w:rsid w:val="00C0665C"/>
    <w:rsid w:val="00C2117D"/>
    <w:rsid w:val="00C21282"/>
    <w:rsid w:val="00C27705"/>
    <w:rsid w:val="00C33856"/>
    <w:rsid w:val="00C35712"/>
    <w:rsid w:val="00C35DF5"/>
    <w:rsid w:val="00C363A4"/>
    <w:rsid w:val="00C37462"/>
    <w:rsid w:val="00C41BA4"/>
    <w:rsid w:val="00C43315"/>
    <w:rsid w:val="00C60CA2"/>
    <w:rsid w:val="00C63DC0"/>
    <w:rsid w:val="00C67803"/>
    <w:rsid w:val="00C75823"/>
    <w:rsid w:val="00C84998"/>
    <w:rsid w:val="00C93430"/>
    <w:rsid w:val="00CA392E"/>
    <w:rsid w:val="00CA72E1"/>
    <w:rsid w:val="00CB255D"/>
    <w:rsid w:val="00CB5DCA"/>
    <w:rsid w:val="00CC2557"/>
    <w:rsid w:val="00CD3F6C"/>
    <w:rsid w:val="00CD7842"/>
    <w:rsid w:val="00CF3B62"/>
    <w:rsid w:val="00CF63EA"/>
    <w:rsid w:val="00D07B2D"/>
    <w:rsid w:val="00D11F7D"/>
    <w:rsid w:val="00D27C03"/>
    <w:rsid w:val="00D30EB8"/>
    <w:rsid w:val="00D31D6C"/>
    <w:rsid w:val="00D470FB"/>
    <w:rsid w:val="00D563B6"/>
    <w:rsid w:val="00D56B52"/>
    <w:rsid w:val="00D572E6"/>
    <w:rsid w:val="00D625E3"/>
    <w:rsid w:val="00D629AE"/>
    <w:rsid w:val="00D63F12"/>
    <w:rsid w:val="00D7076D"/>
    <w:rsid w:val="00D72910"/>
    <w:rsid w:val="00D74E29"/>
    <w:rsid w:val="00D752C0"/>
    <w:rsid w:val="00D77CEB"/>
    <w:rsid w:val="00D86678"/>
    <w:rsid w:val="00D90EE2"/>
    <w:rsid w:val="00D95F98"/>
    <w:rsid w:val="00DA7AAE"/>
    <w:rsid w:val="00DB3594"/>
    <w:rsid w:val="00DB3D2C"/>
    <w:rsid w:val="00DB6734"/>
    <w:rsid w:val="00DB6BB1"/>
    <w:rsid w:val="00DC005B"/>
    <w:rsid w:val="00DC06AD"/>
    <w:rsid w:val="00DC2077"/>
    <w:rsid w:val="00DE02F2"/>
    <w:rsid w:val="00DE1848"/>
    <w:rsid w:val="00DE2718"/>
    <w:rsid w:val="00DE60DE"/>
    <w:rsid w:val="00DF0012"/>
    <w:rsid w:val="00E150A1"/>
    <w:rsid w:val="00E15CC1"/>
    <w:rsid w:val="00E2038E"/>
    <w:rsid w:val="00E23C8B"/>
    <w:rsid w:val="00E30AD9"/>
    <w:rsid w:val="00E34C36"/>
    <w:rsid w:val="00E35A23"/>
    <w:rsid w:val="00E4106B"/>
    <w:rsid w:val="00E459A6"/>
    <w:rsid w:val="00E47177"/>
    <w:rsid w:val="00E56581"/>
    <w:rsid w:val="00E7718F"/>
    <w:rsid w:val="00E90A2C"/>
    <w:rsid w:val="00EB11E3"/>
    <w:rsid w:val="00EB2759"/>
    <w:rsid w:val="00F02762"/>
    <w:rsid w:val="00F03E73"/>
    <w:rsid w:val="00F170A5"/>
    <w:rsid w:val="00F213E8"/>
    <w:rsid w:val="00F360E0"/>
    <w:rsid w:val="00F41ED6"/>
    <w:rsid w:val="00F42302"/>
    <w:rsid w:val="00F4685F"/>
    <w:rsid w:val="00F51BD7"/>
    <w:rsid w:val="00F57264"/>
    <w:rsid w:val="00F6046B"/>
    <w:rsid w:val="00F616F8"/>
    <w:rsid w:val="00F61EB8"/>
    <w:rsid w:val="00F74568"/>
    <w:rsid w:val="00F74AAB"/>
    <w:rsid w:val="00F768C8"/>
    <w:rsid w:val="00F77770"/>
    <w:rsid w:val="00F80744"/>
    <w:rsid w:val="00F82B88"/>
    <w:rsid w:val="00F94C4B"/>
    <w:rsid w:val="00FA4214"/>
    <w:rsid w:val="00FB3A3A"/>
    <w:rsid w:val="00FB6FF9"/>
    <w:rsid w:val="00FC6D23"/>
    <w:rsid w:val="00FC788A"/>
    <w:rsid w:val="00FD440E"/>
    <w:rsid w:val="00FE2C93"/>
    <w:rsid w:val="00FE39E0"/>
    <w:rsid w:val="00FF12CE"/>
    <w:rsid w:val="00FF5487"/>
    <w:rsid w:val="00FF73C7"/>
    <w:rsid w:val="018C0AA1"/>
    <w:rsid w:val="023A3C38"/>
    <w:rsid w:val="060FAF7D"/>
    <w:rsid w:val="07B449B1"/>
    <w:rsid w:val="07F371E6"/>
    <w:rsid w:val="08A0D29C"/>
    <w:rsid w:val="08F99A36"/>
    <w:rsid w:val="0A714D87"/>
    <w:rsid w:val="0A729D26"/>
    <w:rsid w:val="0BB1B6AA"/>
    <w:rsid w:val="0BF1D819"/>
    <w:rsid w:val="0E20BAA9"/>
    <w:rsid w:val="0F47CB3C"/>
    <w:rsid w:val="108019E3"/>
    <w:rsid w:val="1141E87E"/>
    <w:rsid w:val="1142039A"/>
    <w:rsid w:val="11480E58"/>
    <w:rsid w:val="1331A513"/>
    <w:rsid w:val="134FBEE2"/>
    <w:rsid w:val="13885FE2"/>
    <w:rsid w:val="151C981B"/>
    <w:rsid w:val="15538B06"/>
    <w:rsid w:val="16BF1A0E"/>
    <w:rsid w:val="17A002DF"/>
    <w:rsid w:val="1B21D58D"/>
    <w:rsid w:val="1C5E03AE"/>
    <w:rsid w:val="1CFF2BE7"/>
    <w:rsid w:val="1D5575BC"/>
    <w:rsid w:val="1F185604"/>
    <w:rsid w:val="20C7F3C0"/>
    <w:rsid w:val="20DDF40D"/>
    <w:rsid w:val="21AC57FA"/>
    <w:rsid w:val="2219D669"/>
    <w:rsid w:val="2291A594"/>
    <w:rsid w:val="2342E7BF"/>
    <w:rsid w:val="24192E48"/>
    <w:rsid w:val="246BEA6B"/>
    <w:rsid w:val="247434DF"/>
    <w:rsid w:val="25EF0CFE"/>
    <w:rsid w:val="2690CC17"/>
    <w:rsid w:val="26D53248"/>
    <w:rsid w:val="275E7E16"/>
    <w:rsid w:val="2834F55F"/>
    <w:rsid w:val="28D71E42"/>
    <w:rsid w:val="291E393E"/>
    <w:rsid w:val="299900E6"/>
    <w:rsid w:val="29CF7EBD"/>
    <w:rsid w:val="2AE08048"/>
    <w:rsid w:val="2B1812BF"/>
    <w:rsid w:val="2C8C3FDB"/>
    <w:rsid w:val="2DC29EEE"/>
    <w:rsid w:val="308C2CD1"/>
    <w:rsid w:val="3139B985"/>
    <w:rsid w:val="31BA087D"/>
    <w:rsid w:val="31F6DFB1"/>
    <w:rsid w:val="3236F701"/>
    <w:rsid w:val="32533C66"/>
    <w:rsid w:val="32B0F24A"/>
    <w:rsid w:val="33CFFA6D"/>
    <w:rsid w:val="33F98227"/>
    <w:rsid w:val="34B1F0A0"/>
    <w:rsid w:val="34D41594"/>
    <w:rsid w:val="353CF4A9"/>
    <w:rsid w:val="364C7384"/>
    <w:rsid w:val="369F6CA2"/>
    <w:rsid w:val="37DD1534"/>
    <w:rsid w:val="39F4C65E"/>
    <w:rsid w:val="3A84D72A"/>
    <w:rsid w:val="3C60B257"/>
    <w:rsid w:val="3CC77CE4"/>
    <w:rsid w:val="3CFDC8B2"/>
    <w:rsid w:val="3D0BDF30"/>
    <w:rsid w:val="3F2EACA2"/>
    <w:rsid w:val="4070FF59"/>
    <w:rsid w:val="41C1CC0B"/>
    <w:rsid w:val="41D11459"/>
    <w:rsid w:val="41EDA9C7"/>
    <w:rsid w:val="421FAF15"/>
    <w:rsid w:val="432FFAC2"/>
    <w:rsid w:val="443C3704"/>
    <w:rsid w:val="449BCEF5"/>
    <w:rsid w:val="455F09C2"/>
    <w:rsid w:val="460048A5"/>
    <w:rsid w:val="46B431BB"/>
    <w:rsid w:val="4BB400B6"/>
    <w:rsid w:val="4C884F00"/>
    <w:rsid w:val="4CD79F3A"/>
    <w:rsid w:val="4EC8756E"/>
    <w:rsid w:val="4F0B692D"/>
    <w:rsid w:val="50C795F4"/>
    <w:rsid w:val="50C8F1D9"/>
    <w:rsid w:val="513F2AB5"/>
    <w:rsid w:val="51A208CA"/>
    <w:rsid w:val="51A5F72B"/>
    <w:rsid w:val="5283DF22"/>
    <w:rsid w:val="5324B0CE"/>
    <w:rsid w:val="542F76A8"/>
    <w:rsid w:val="547A3888"/>
    <w:rsid w:val="5625A1BA"/>
    <w:rsid w:val="580E9ACC"/>
    <w:rsid w:val="5880479A"/>
    <w:rsid w:val="58829C20"/>
    <w:rsid w:val="5A67899A"/>
    <w:rsid w:val="5AD85B1D"/>
    <w:rsid w:val="5B2FC2B3"/>
    <w:rsid w:val="5B6254AD"/>
    <w:rsid w:val="5BF89153"/>
    <w:rsid w:val="5C0279F6"/>
    <w:rsid w:val="5D841991"/>
    <w:rsid w:val="5DC66C78"/>
    <w:rsid w:val="5E211ACE"/>
    <w:rsid w:val="60A1BA61"/>
    <w:rsid w:val="6108FF79"/>
    <w:rsid w:val="611F31CB"/>
    <w:rsid w:val="61E0AE30"/>
    <w:rsid w:val="6220C606"/>
    <w:rsid w:val="623D8AC2"/>
    <w:rsid w:val="6240B640"/>
    <w:rsid w:val="625BFA0C"/>
    <w:rsid w:val="636B08B2"/>
    <w:rsid w:val="6639FC07"/>
    <w:rsid w:val="6697917A"/>
    <w:rsid w:val="67901DAF"/>
    <w:rsid w:val="67D76585"/>
    <w:rsid w:val="689694CA"/>
    <w:rsid w:val="68B234AE"/>
    <w:rsid w:val="69503C58"/>
    <w:rsid w:val="69A08F39"/>
    <w:rsid w:val="6B5E93AC"/>
    <w:rsid w:val="6C5539E9"/>
    <w:rsid w:val="6E3F2C1E"/>
    <w:rsid w:val="6F732340"/>
    <w:rsid w:val="6F79E078"/>
    <w:rsid w:val="70A29430"/>
    <w:rsid w:val="71225B5E"/>
    <w:rsid w:val="71596F79"/>
    <w:rsid w:val="71C4F88A"/>
    <w:rsid w:val="71D8A600"/>
    <w:rsid w:val="721DF444"/>
    <w:rsid w:val="734A90B3"/>
    <w:rsid w:val="739D77EB"/>
    <w:rsid w:val="73E994F8"/>
    <w:rsid w:val="7665E9E4"/>
    <w:rsid w:val="76FE340B"/>
    <w:rsid w:val="789A046C"/>
    <w:rsid w:val="79901EF1"/>
    <w:rsid w:val="79A624EE"/>
    <w:rsid w:val="7ACB0896"/>
    <w:rsid w:val="7C8C5EE1"/>
    <w:rsid w:val="7CD52B68"/>
    <w:rsid w:val="7ED9EBCF"/>
    <w:rsid w:val="7F6E8F7F"/>
    <w:rsid w:val="7FAA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0341"/>
  <w15:docId w15:val="{4964D171-98BF-4C07-B0E0-567DCB0E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0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idefaultA">
    <w:name w:val="Di default A"/>
    <w:rsid w:val="008E27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paragraph" w:customStyle="1" w:styleId="xmsonormal">
    <w:name w:val="xmsonormal"/>
    <w:basedOn w:val="Normale"/>
    <w:rsid w:val="002F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E5D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3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3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3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3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34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F76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68C8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1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743"/>
  </w:style>
  <w:style w:type="paragraph" w:styleId="Pidipagina">
    <w:name w:val="footer"/>
    <w:basedOn w:val="Normale"/>
    <w:link w:val="PidipaginaCarattere"/>
    <w:uiPriority w:val="99"/>
    <w:unhideWhenUsed/>
    <w:rsid w:val="00A1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743"/>
  </w:style>
  <w:style w:type="paragraph" w:styleId="Revisione">
    <w:name w:val="Revision"/>
    <w:hidden/>
    <w:uiPriority w:val="99"/>
    <w:semiHidden/>
    <w:rsid w:val="00387C5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B924EB"/>
  </w:style>
  <w:style w:type="paragraph" w:customStyle="1" w:styleId="paragraph">
    <w:name w:val="paragraph"/>
    <w:basedOn w:val="Normale"/>
    <w:rsid w:val="00B9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lementtoproof">
    <w:name w:val="elementtoproof"/>
    <w:basedOn w:val="Carpredefinitoparagrafo"/>
    <w:rsid w:val="0068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67">
          <w:blockQuote w:val="1"/>
          <w:marLeft w:val="96"/>
          <w:marRight w:val="720"/>
          <w:marTop w:val="100"/>
          <w:marBottom w:val="100"/>
          <w:divBdr>
            <w:top w:val="none" w:sz="0" w:space="0" w:color="C8C8C8"/>
            <w:left w:val="single" w:sz="18" w:space="6" w:color="C8C8C8"/>
            <w:bottom w:val="none" w:sz="0" w:space="0" w:color="C8C8C8"/>
            <w:right w:val="none" w:sz="0" w:space="0" w:color="C8C8C8"/>
          </w:divBdr>
          <w:divsChild>
            <w:div w:id="84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termedia@intermedianews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42a75-a2e6-4f0a-9a06-cc8620ae4497" xsi:nil="true"/>
    <lcf76f155ced4ddcb4097134ff3c332f xmlns="6ada4836-9b5f-45ef-9507-0676633ca5e2">
      <Terms xmlns="http://schemas.microsoft.com/office/infopath/2007/PartnerControls"/>
    </lcf76f155ced4ddcb4097134ff3c332f>
    <Dataeora xmlns="6ada4836-9b5f-45ef-9507-0676633ca5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8F853189B9C247BD1436BB6461456D" ma:contentTypeVersion="17" ma:contentTypeDescription="Creare un nuovo documento." ma:contentTypeScope="" ma:versionID="0f3be0dce4f9a261453ddcba9156b1bb">
  <xsd:schema xmlns:xsd="http://www.w3.org/2001/XMLSchema" xmlns:xs="http://www.w3.org/2001/XMLSchema" xmlns:p="http://schemas.microsoft.com/office/2006/metadata/properties" xmlns:ns2="6ada4836-9b5f-45ef-9507-0676633ca5e2" xmlns:ns3="1d142a75-a2e6-4f0a-9a06-cc8620ae4497" targetNamespace="http://schemas.microsoft.com/office/2006/metadata/properties" ma:root="true" ma:fieldsID="aed3b1755d2ea4ec3c4574656b229e51" ns2:_="" ns3:_="">
    <xsd:import namespace="6ada4836-9b5f-45ef-9507-0676633ca5e2"/>
    <xsd:import namespace="1d142a75-a2e6-4f0a-9a06-cc8620ae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a4836-9b5f-45ef-9507-0676633c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131417-dea5-49a2-abf9-a25a65899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eora" ma:index="24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2a75-a2e6-4f0a-9a06-cc8620ae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09307-fa56-42a4-9bc8-9d3744494154}" ma:internalName="TaxCatchAll" ma:showField="CatchAllData" ma:web="1d142a75-a2e6-4f0a-9a06-cc8620ae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07A8-29C9-4B16-B62C-03CCA04CC7D2}">
  <ds:schemaRefs>
    <ds:schemaRef ds:uri="http://schemas.microsoft.com/office/2006/metadata/properties"/>
    <ds:schemaRef ds:uri="http://schemas.microsoft.com/office/infopath/2007/PartnerControls"/>
    <ds:schemaRef ds:uri="1d142a75-a2e6-4f0a-9a06-cc8620ae4497"/>
    <ds:schemaRef ds:uri="6ada4836-9b5f-45ef-9507-0676633ca5e2"/>
  </ds:schemaRefs>
</ds:datastoreItem>
</file>

<file path=customXml/itemProps2.xml><?xml version="1.0" encoding="utf-8"?>
<ds:datastoreItem xmlns:ds="http://schemas.openxmlformats.org/officeDocument/2006/customXml" ds:itemID="{29472D21-4CEB-41DD-A558-A73B439A0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D7770-CCDE-4925-9C99-2B5B86B7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a4836-9b5f-45ef-9507-0676633ca5e2"/>
    <ds:schemaRef ds:uri="1d142a75-a2e6-4f0a-9a06-cc8620ae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397EA-F92D-4723-8198-FF2245B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rizio Fiorelli - Intermedia</cp:lastModifiedBy>
  <cp:revision>63</cp:revision>
  <dcterms:created xsi:type="dcterms:W3CDTF">2023-05-29T13:57:00Z</dcterms:created>
  <dcterms:modified xsi:type="dcterms:W3CDTF">2024-06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F853189B9C247BD1436BB6461456D</vt:lpwstr>
  </property>
  <property fmtid="{D5CDD505-2E9C-101B-9397-08002B2CF9AE}" pid="3" name="MediaServiceImageTags">
    <vt:lpwstr/>
  </property>
</Properties>
</file>